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F02903">
        <w:rPr>
          <w:rFonts w:ascii="Times New Roman" w:hAnsi="Times New Roman" w:cs="Times New Roman"/>
          <w:b/>
          <w:sz w:val="28"/>
          <w:szCs w:val="28"/>
        </w:rPr>
        <w:t>УДИВИТЕЛЬНЫЕ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 ЖИВОТНЫ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0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удес</w:t>
      </w:r>
      <w:r w:rsidR="00F1151B">
        <w:rPr>
          <w:rFonts w:ascii="Times New Roman" w:hAnsi="Times New Roman" w:cs="Times New Roman"/>
          <w:sz w:val="28"/>
          <w:szCs w:val="28"/>
        </w:rPr>
        <w:t xml:space="preserve"> о</w:t>
      </w:r>
      <w:r w:rsidR="00F02903">
        <w:rPr>
          <w:rFonts w:ascii="Times New Roman" w:hAnsi="Times New Roman" w:cs="Times New Roman"/>
          <w:sz w:val="28"/>
          <w:szCs w:val="28"/>
        </w:rPr>
        <w:t>б удивительных</w:t>
      </w:r>
      <w:r w:rsidR="00F1151B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На Земле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 очень интересных видов животных, многие из них стали уже редкостью и в этом виноват, к сожалению, человек. И сегодня мы с вами вместе попробуем угадать этих животных,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E900D8" w:rsidRDefault="00F02903" w:rsidP="00E90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нцы называют этих живот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дилл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 означае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пехи». Это единственное животное, тело которого покрыто прочным костным панцирем. У большинства этих животных очень длинный клейкий язык, они отличаются тем, что могут добывать муравьев, также питаются червями, моллюсками, корнями растений. Почуяв опасность, одни животные сворачиваются в шар, закрывая уязвимые части тела, другие с потрясающей быстротой закапываются в землю. Эти животные неплохо плавают. Человек охотится на них ради вкусного мяса и прочного панциря, из которого делают красивые коробки и корзинки. (Броненосец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F02903" w:rsidRPr="00F02903" w:rsidRDefault="00732522" w:rsidP="00F02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Южной Америке обитает два вида этих удивительных животны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па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а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очень медлительный зверь: по 15 часов в сутки он спит в подвешенном состоянии спиной вниз, уцепившись за ветку острыми, изогнутыми когтями. У этого зверя маленькая голова, крохотные глазки и густая пепельно-зеленая шерсть. Питаются они зеленью, цветами, плодами. Очень любят есть, одна удивительная особ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ни способны оправляться от ран, смертельных для других животных, и даже большие дозы яда им не страшны. (Ленивец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323B23" w:rsidRPr="00732522" w:rsidRDefault="00732522" w:rsidP="007325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животные живут в кустарни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зубый маленький рот, вытянутая морда и очень длинный клейкий язык характерны для них. </w:t>
      </w:r>
      <w:proofErr w:type="gramEnd"/>
      <w:r>
        <w:rPr>
          <w:rFonts w:ascii="Times New Roman" w:hAnsi="Times New Roman" w:cs="Times New Roman"/>
          <w:sz w:val="28"/>
          <w:szCs w:val="28"/>
        </w:rPr>
        <w:t>Мощные передние лапы вооружены когтями величиной  до 10 см каждый. Этот зверек постоянно, днем и ночью, бродит в поисках пищи. Питается червями, ягодами, муравьями. В случае опасности зверь поднимается на задние лапы, опираясь на хвост, а передними с невероятной силой старается зацепить все, до чего сможет дотянуться. Если это не помогает, он падает на спину и отбивае6тся задними лапами, при этом громко шипит и издает неприятный запах. В пути животное очень быстро устае</w:t>
      </w:r>
      <w:r w:rsidR="000315B6">
        <w:rPr>
          <w:rFonts w:ascii="Times New Roman" w:hAnsi="Times New Roman" w:cs="Times New Roman"/>
          <w:sz w:val="28"/>
          <w:szCs w:val="28"/>
        </w:rPr>
        <w:t>т и может прилечь прямо на середину дороги, засунув голову в лапы и прикрывшись пышным хвостом. (Муравьед)</w:t>
      </w:r>
    </w:p>
    <w:p w:rsidR="00323B23" w:rsidRDefault="00AA15DD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0315B6" w:rsidRPr="000315B6" w:rsidRDefault="000315B6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хищный зверь. Обладает острым слухом и зрением. Прекрасно лазает по деревьям, устраивает засады в ветвях и охотится на крупных животных, например, оленей. Хорошо плавает, часто промышляет рыбной ловлей, обучает этому своих котят. (Рысь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323B23" w:rsidRDefault="000315B6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ивотное из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хотя и не имеет пышной гривы.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б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вижное, сильное, отлично лазает по деревьям, обрывам, хорошо плавает. Шерсть его имеет разные оттенк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очно-коричневого до серого с белыми пят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раивает засады на деревьях и бросается на добычу с 15 – метровой высоты. </w:t>
      </w:r>
      <w:proofErr w:type="gramEnd"/>
      <w:r>
        <w:rPr>
          <w:rFonts w:ascii="Times New Roman" w:hAnsi="Times New Roman" w:cs="Times New Roman"/>
          <w:sz w:val="28"/>
          <w:szCs w:val="28"/>
        </w:rPr>
        <w:t>(Пума, горный лев, кугуар)</w:t>
      </w:r>
    </w:p>
    <w:p w:rsidR="000315B6" w:rsidRPr="000315B6" w:rsidRDefault="000315B6" w:rsidP="00031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DEA" w:rsidRDefault="00F02DEA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ПЕРИГРА</w:t>
      </w:r>
    </w:p>
    <w:p w:rsidR="00F02DEA" w:rsidRPr="000315B6" w:rsidRDefault="000315B6" w:rsidP="00031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верь не слишком красивый, потому и название у него соответствующее. Главное его оружие – иглы. Живет на земле и деревьях. Питается нежной молодой корой деревьев. Спит на деревьях или роет глубокие норы. Часто по соседству с ними селятся бурундуки. Детеныши рождаются с мягкими иглами, но через несколько дней после рождения они затвердевают. (Дикобраз)</w:t>
      </w:r>
    </w:p>
    <w:p w:rsidR="00AA15DD" w:rsidRDefault="00AA15DD" w:rsidP="004D2082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4D2082" w:rsidRDefault="004D2082"/>
    <w:p w:rsidR="000D47D8" w:rsidRDefault="000D47D8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7D8" w:rsidRDefault="000D47D8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323B23"/>
    <w:rsid w:val="003920D6"/>
    <w:rsid w:val="004D2082"/>
    <w:rsid w:val="005D35D3"/>
    <w:rsid w:val="00700BF0"/>
    <w:rsid w:val="00732522"/>
    <w:rsid w:val="00981D3E"/>
    <w:rsid w:val="00AA15DD"/>
    <w:rsid w:val="00DF0170"/>
    <w:rsid w:val="00E51FAD"/>
    <w:rsid w:val="00E900D8"/>
    <w:rsid w:val="00F02903"/>
    <w:rsid w:val="00F02DEA"/>
    <w:rsid w:val="00F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7</cp:revision>
  <dcterms:created xsi:type="dcterms:W3CDTF">2020-02-13T14:54:00Z</dcterms:created>
  <dcterms:modified xsi:type="dcterms:W3CDTF">2020-05-14T13:53:00Z</dcterms:modified>
</cp:coreProperties>
</file>